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477D17">
        <w:rPr>
          <w:rFonts w:ascii="Times New Roman" w:hAnsi="Times New Roman" w:cs="Times New Roman"/>
          <w:sz w:val="24"/>
        </w:rPr>
        <w:t>8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6C5DED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477D17" w:rsidRPr="006635FC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6C5DED" w:rsidRPr="006C5DED" w:rsidRDefault="006C5DED" w:rsidP="006C5D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2"/>
            <w:vAlign w:val="center"/>
          </w:tcPr>
          <w:p w:rsidR="006C5DED" w:rsidRPr="00477D17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6C5DED" w:rsidRPr="00477D17" w:rsidRDefault="006C5DED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C5DED" w:rsidRPr="006C5DED" w:rsidRDefault="006C5DED" w:rsidP="006C5D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апреля 2018 г. № 57 </w:t>
            </w:r>
            <w:proofErr w:type="spellStart"/>
            <w:r w:rsidRPr="006C5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4"/>
            <w:vAlign w:val="center"/>
          </w:tcPr>
          <w:p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СЕНОВ Виктор </w:t>
            </w: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геевич</w:t>
            </w:r>
            <w:bookmarkStart w:id="0" w:name="_GoBack"/>
            <w:bookmarkEnd w:id="0"/>
          </w:p>
        </w:tc>
        <w:tc>
          <w:tcPr>
            <w:tcW w:w="2469" w:type="dxa"/>
            <w:gridSpan w:val="2"/>
            <w:vAlign w:val="center"/>
          </w:tcPr>
          <w:p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7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75" w:type="dxa"/>
            <w:gridSpan w:val="2"/>
          </w:tcPr>
          <w:p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2"/>
            <w:vAlign w:val="center"/>
          </w:tcPr>
          <w:p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B03AB9" w:rsidRDefault="00B03AB9" w:rsidP="0049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03AB9" w:rsidRDefault="00B03AB9" w:rsidP="00490B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3F7244"/>
    <w:rsid w:val="00400791"/>
    <w:rsid w:val="0042701D"/>
    <w:rsid w:val="00432666"/>
    <w:rsid w:val="004333D3"/>
    <w:rsid w:val="00460196"/>
    <w:rsid w:val="00474DBC"/>
    <w:rsid w:val="00475E4F"/>
    <w:rsid w:val="00476D73"/>
    <w:rsid w:val="00477D17"/>
    <w:rsid w:val="00483E39"/>
    <w:rsid w:val="004D0008"/>
    <w:rsid w:val="004D1721"/>
    <w:rsid w:val="004D35DC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635FC"/>
    <w:rsid w:val="00664180"/>
    <w:rsid w:val="006C5DED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076AB"/>
    <w:rsid w:val="0081511E"/>
    <w:rsid w:val="00833873"/>
    <w:rsid w:val="008344F9"/>
    <w:rsid w:val="008432F2"/>
    <w:rsid w:val="008529ED"/>
    <w:rsid w:val="0085459E"/>
    <w:rsid w:val="00872E2E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16F1C"/>
    <w:rsid w:val="00A233A3"/>
    <w:rsid w:val="00A27756"/>
    <w:rsid w:val="00A526CD"/>
    <w:rsid w:val="00A54606"/>
    <w:rsid w:val="00A75146"/>
    <w:rsid w:val="00A93FCB"/>
    <w:rsid w:val="00A95805"/>
    <w:rsid w:val="00AA599C"/>
    <w:rsid w:val="00AC25E8"/>
    <w:rsid w:val="00AE18D4"/>
    <w:rsid w:val="00AE7758"/>
    <w:rsid w:val="00B03AB9"/>
    <w:rsid w:val="00B13676"/>
    <w:rsid w:val="00B1660D"/>
    <w:rsid w:val="00B463A0"/>
    <w:rsid w:val="00BD7073"/>
    <w:rsid w:val="00C00614"/>
    <w:rsid w:val="00C026C7"/>
    <w:rsid w:val="00C3015E"/>
    <w:rsid w:val="00C33EFF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3DC0-6996-4F12-B35F-2D80427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68</cp:revision>
  <dcterms:created xsi:type="dcterms:W3CDTF">2014-09-30T04:06:00Z</dcterms:created>
  <dcterms:modified xsi:type="dcterms:W3CDTF">2018-05-30T10:37:00Z</dcterms:modified>
</cp:coreProperties>
</file>